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40" w:rsidRDefault="00073C7A" w:rsidP="00BF7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о дисциплине «Основы финансовой грамотности»</w:t>
      </w:r>
    </w:p>
    <w:p w:rsidR="00BF75CA" w:rsidRPr="00BF75CA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>Уважаемые студенты</w:t>
      </w:r>
      <w:r w:rsidR="00EB3F33" w:rsidRPr="00A644B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EB3F33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руппы</w:t>
      </w:r>
      <w:r w:rsidR="00DE1D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1</w:t>
      </w:r>
      <w:r w:rsidR="00EB3F33" w:rsidRPr="00A644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01</w:t>
      </w:r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>!</w:t>
      </w:r>
    </w:p>
    <w:p w:rsidR="00BF75CA" w:rsidRPr="00EB3F33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Тестирование необходимо </w:t>
      </w:r>
      <w:r w:rsidR="00A644B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выполнить</w:t>
      </w:r>
      <w:r w:rsidRPr="00A644B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в этом документе</w:t>
      </w:r>
      <w:r w:rsidR="00EB3F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и выслать на почту преподавателя 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pedagogbyxychot</w:t>
      </w:r>
      <w:proofErr w:type="spellEnd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>@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yandex</w:t>
      </w:r>
      <w:proofErr w:type="spellEnd"/>
      <w:r w:rsidR="00EB3F33">
        <w:rPr>
          <w:rFonts w:ascii="Times New Roman" w:hAnsi="Times New Roman" w:cs="Times New Roman"/>
          <w:sz w:val="24"/>
          <w:szCs w:val="24"/>
          <w:highlight w:val="green"/>
          <w:u w:val="single"/>
        </w:rPr>
        <w:t>.</w:t>
      </w:r>
      <w:proofErr w:type="spellStart"/>
      <w:r w:rsidR="00EB3F33" w:rsidRPr="00EB3F33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ru</w:t>
      </w:r>
      <w:proofErr w:type="spellEnd"/>
    </w:p>
    <w:p w:rsidR="00BF75CA" w:rsidRDefault="00BF75CA" w:rsidP="00BF75C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Слева в таблице – вопросы, справа – варианты ответа на вопрос. Необходимо каждому вопросу </w:t>
      </w:r>
      <w:r w:rsidR="001C37FA">
        <w:rPr>
          <w:rFonts w:ascii="Times New Roman" w:hAnsi="Times New Roman" w:cs="Times New Roman"/>
          <w:sz w:val="24"/>
          <w:szCs w:val="24"/>
          <w:highlight w:val="cyan"/>
          <w:u w:val="single"/>
        </w:rPr>
        <w:t>слева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таблицы </w:t>
      </w: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>подобрать единственно правильный ответ</w:t>
      </w:r>
      <w:r w:rsidR="001C37FA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справа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таблицы</w:t>
      </w:r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. Т.е. цифра – буква (например, 1- М). Ответы необходимо оформить в таблицу (смотрите в </w:t>
      </w:r>
      <w:bookmarkStart w:id="0" w:name="_GoBack"/>
      <w:bookmarkEnd w:id="0"/>
      <w:r w:rsidRPr="00BF75CA">
        <w:rPr>
          <w:rFonts w:ascii="Times New Roman" w:hAnsi="Times New Roman" w:cs="Times New Roman"/>
          <w:sz w:val="24"/>
          <w:szCs w:val="24"/>
          <w:highlight w:val="cyan"/>
          <w:u w:val="single"/>
        </w:rPr>
        <w:t>конце документа)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1540" w:rsidRPr="00323C78" w:rsidRDefault="005A1540" w:rsidP="005A154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4108"/>
        <w:gridCol w:w="883"/>
        <w:gridCol w:w="4933"/>
      </w:tblGrid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540" w:rsidRDefault="005A1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2156F4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законодательно установленный обязательный платёж, который периодически взимается в денежной форме с юридических и физических лиц для финансирования деятельности го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сударств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Заемщик 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роцесс  обесценивания денег, который сопровождается, как правило, ростом цен на то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ы и услуг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заимодавец)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4E1992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мошенническая схема, в которой доход по привлечённым денежным средствам выплачивается за счёт привлечения новых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5A1540" w:rsidTr="00001D9A">
        <w:trPr>
          <w:trHeight w:val="4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7A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01D9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156F4" w:rsidRPr="00BB5B3F">
              <w:rPr>
                <w:rFonts w:ascii="Times New Roman" w:hAnsi="Times New Roman" w:cs="Times New Roman"/>
                <w:sz w:val="24"/>
                <w:szCs w:val="24"/>
              </w:rPr>
              <w:t>едеральные, региональные, местные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ы по кредиту 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2156F4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г, которую должен заплатить налогоплательщик в случае нарушения сроков уплаты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госу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дарства на календарный год 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Вклад (депозит)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ж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BB5B3F">
            <w:pPr>
              <w:pStyle w:val="a4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влечение средс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 банком на определённый срок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B69" w:rsidRPr="00BB5B3F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ость по производству и про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же товаров, выполнению работ, оказанию услуг, которую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ди ведут самостоятельно и на свой риск в целях получения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ыл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01D9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ад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073C7A"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073C7A" w:rsidRPr="00FD4D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требования</w:t>
            </w:r>
            <w:r w:rsidR="00073C7A" w:rsidRPr="00FD4DA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м своим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="00001D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у</w:t>
            </w:r>
            <w:r w:rsidRPr="00BB5B3F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ществом</w:t>
            </w:r>
          </w:p>
          <w:p w:rsidR="002B0752" w:rsidRPr="00BB5B3F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73C7A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клады</w:t>
            </w:r>
            <w:r w:rsidR="00BB5B3F"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00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федеральный налог, уплачиваемый физическими лицами при получении ими доходов, исчисляемый в пр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оцентах от суммы совокупного до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хода в соответствии с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алютный</w:t>
            </w:r>
            <w:r w:rsidRPr="00FD4DA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FD4DA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8B0"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равило получения кредитов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9159FB" w:rsidRDefault="005A1540" w:rsidP="009159FB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часть имеющихся в распоряжении человека денег, которые он не тратит, а накапливает для удовлетворения своих потребностей в будуще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аграждение </w:t>
            </w:r>
            <w:r w:rsidR="00001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льзование чужими деньгам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 xml:space="preserve">Ипотека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01D9A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налог, упла</w:t>
            </w:r>
            <w:r w:rsidR="00523EE1"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чиваемый гражданами, имеющими в собственности жил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жилую недвижимость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8B0" w:rsidRPr="00BB5B3F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  <w:r w:rsidR="00BB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8B0" w:rsidRPr="00BB5B3F" w:rsidRDefault="00DE08B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преступление, котор</w:t>
            </w:r>
            <w:r w:rsidR="00001D9A" w:rsidRPr="00001D9A">
              <w:rPr>
                <w:rFonts w:ascii="Times New Roman" w:hAnsi="Times New Roman" w:cs="Times New Roman"/>
                <w:sz w:val="24"/>
                <w:szCs w:val="24"/>
              </w:rPr>
              <w:t>ое подразумевает незаконное при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своение чужой собственности или прав на неё посредством обмана</w:t>
            </w:r>
            <w:r w:rsidRPr="00001D9A">
              <w:rPr>
                <w:rFonts w:ascii="Times New Roman" w:hAnsi="Times New Roman" w:cs="Times New Roman"/>
                <w:spacing w:val="-73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употребления доверие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C5E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Налог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еличиной вклад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а в уставный капитал </w:t>
            </w:r>
          </w:p>
          <w:p w:rsidR="002B0752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52" w:rsidRPr="00001D9A" w:rsidRDefault="002B0752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C4574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5B3F">
              <w:rPr>
                <w:rFonts w:ascii="Times New Roman" w:hAnsi="Times New Roman" w:cs="Times New Roman"/>
                <w:sz w:val="24"/>
                <w:szCs w:val="24"/>
              </w:rPr>
              <w:t xml:space="preserve">никальный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 – кредитная организация, которая проводит различные операции с деньгами, ценными бумагами и драгоценными металлами, а также оказы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ет финансовые услуги клиентам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Default="00FC7886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, кто на время </w:t>
            </w:r>
            <w:r w:rsidR="00073C7A" w:rsidRPr="00BB5B3F">
              <w:rPr>
                <w:rFonts w:ascii="Times New Roman" w:hAnsi="Times New Roman" w:cs="Times New Roman"/>
                <w:sz w:val="24"/>
                <w:szCs w:val="24"/>
              </w:rPr>
              <w:t>взял чужие деньги в долг</w:t>
            </w:r>
          </w:p>
          <w:p w:rsidR="00001D9A" w:rsidRPr="00BB5B3F" w:rsidRDefault="00001D9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6F4" w:rsidRPr="00BB5B3F" w:rsidRDefault="002156F4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ня</w:t>
            </w:r>
            <w:r w:rsidRPr="00BB5B3F">
              <w:rPr>
                <w:rFonts w:ascii="Times New Roman" w:hAnsi="Times New Roman" w:cs="Times New Roman"/>
                <w:spacing w:val="49"/>
                <w:w w:val="95"/>
                <w:sz w:val="24"/>
                <w:szCs w:val="24"/>
              </w:rPr>
              <w:t xml:space="preserve"> </w:t>
            </w:r>
          </w:p>
          <w:p w:rsidR="005A1540" w:rsidRPr="00BB5B3F" w:rsidRDefault="005A1540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договорённость, что</w:t>
            </w:r>
            <w:r w:rsidRPr="00BB5B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  <w:r w:rsidRPr="00BB5B3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редоставит</w:t>
            </w:r>
            <w:r w:rsidRPr="00BB5B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вои средств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пределённый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заёмщику,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заёмщик</w:t>
            </w:r>
            <w:r w:rsidRPr="00BB5B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B5B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истечении данного срока вернет их с процентами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оходы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зических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ц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НДФЛ)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ф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5A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денежная сумма, которую гражданин передает в банк с условием обратного его возврата через определенный срок  или по первому требованию вкладчика, а также начисления банков п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роцентов  на всю  сумму 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="00523EE1"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спортный</w:t>
            </w:r>
            <w:r w:rsidR="00523EE1"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="00523EE1"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="00523EE1"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2D5" w:rsidRPr="00BB5B3F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тот, кто предоставил свои средства в долг заемщику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мельный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ц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выдаёт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займы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Pr="00FD4D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Pr="00FD4DA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ог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ущество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ц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523EE1" w:rsidP="0000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иональный налог, который необхо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димо уплатить, если в собственности имеется транспортное</w:t>
            </w:r>
            <w:r w:rsidRPr="00FD4D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ш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FD4DAA" w:rsidRDefault="00DE08B0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следует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допускать,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FD4D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4DAA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гражданина превышала долю в 20% от сум</w:t>
            </w:r>
            <w:r w:rsidR="00001D9A" w:rsidRPr="00FD4DAA">
              <w:rPr>
                <w:rFonts w:ascii="Times New Roman" w:hAnsi="Times New Roman" w:cs="Times New Roman"/>
                <w:sz w:val="24"/>
                <w:szCs w:val="24"/>
              </w:rPr>
              <w:t>мы годового дохода заёмщика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523EE1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По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долгам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й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рмы</w:t>
            </w:r>
            <w:r w:rsidRPr="00BB5B3F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див</w:t>
            </w:r>
            <w:r w:rsid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уальный предприниматель отвечает …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щ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долгосрочный целевой кредит, выдаваемый на при</w:t>
            </w:r>
            <w:r w:rsidR="00001D9A" w:rsidRPr="00001D9A">
              <w:rPr>
                <w:rFonts w:ascii="Times New Roman" w:hAnsi="Times New Roman" w:cs="Times New Roman"/>
                <w:sz w:val="24"/>
                <w:szCs w:val="24"/>
              </w:rPr>
              <w:t>обретение жилья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ь по долгам общества 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ы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523EE1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ый налог, уплачиваемый собствен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BB5B3F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>ошен</w:t>
            </w:r>
            <w:r w:rsidR="00523EE1"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ничество </w:t>
            </w:r>
            <w:r w:rsidRPr="00BB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ю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DE08B0" w:rsidP="00001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 xml:space="preserve">цена денежной единицы одной страны, выраженная в денежных единицах другой 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</w:tr>
      <w:tr w:rsidR="005A1540" w:rsidTr="009159F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 w:rsidP="005A1540">
            <w:pPr>
              <w:pStyle w:val="a4"/>
              <w:numPr>
                <w:ilvl w:val="0"/>
                <w:numId w:val="1"/>
              </w:numPr>
              <w:tabs>
                <w:tab w:val="left" w:pos="341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BB5B3F" w:rsidRDefault="004E1992" w:rsidP="00BB5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нансовая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B5B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рамида</w:t>
            </w:r>
            <w:r w:rsidRPr="00BB5B3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5A1540" w:rsidRDefault="005A1540">
            <w:pPr>
              <w:pStyle w:val="a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154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я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40" w:rsidRPr="00001D9A" w:rsidRDefault="00073C7A" w:rsidP="00BB5B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001D9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обязуется</w:t>
            </w:r>
            <w:r w:rsidR="00001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pacing w:val="-73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озвратить</w:t>
            </w:r>
            <w:r w:rsid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еньги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001D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01D9A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001D9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664D9">
              <w:rPr>
                <w:rFonts w:ascii="Times New Roman" w:hAnsi="Times New Roman" w:cs="Times New Roman"/>
                <w:sz w:val="24"/>
                <w:szCs w:val="24"/>
              </w:rPr>
              <w:t>потребуются вкладчику</w:t>
            </w:r>
          </w:p>
        </w:tc>
      </w:tr>
    </w:tbl>
    <w:p w:rsidR="005A1540" w:rsidRDefault="005A1540" w:rsidP="005A15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2BE2" w:rsidRDefault="00935C5E" w:rsidP="00012B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C1A">
        <w:rPr>
          <w:rFonts w:ascii="Times New Roman" w:hAnsi="Times New Roman" w:cs="Times New Roman"/>
          <w:sz w:val="24"/>
          <w:szCs w:val="24"/>
        </w:rPr>
        <w:t>Ф.И.</w:t>
      </w:r>
      <w:r w:rsidR="00BF75CA">
        <w:rPr>
          <w:rFonts w:ascii="Times New Roman" w:hAnsi="Times New Roman" w:cs="Times New Roman"/>
          <w:sz w:val="24"/>
          <w:szCs w:val="24"/>
        </w:rPr>
        <w:t>О.</w:t>
      </w:r>
      <w:r w:rsidR="00B81C1A">
        <w:rPr>
          <w:rFonts w:ascii="Times New Roman" w:hAnsi="Times New Roman" w:cs="Times New Roman"/>
          <w:sz w:val="24"/>
          <w:szCs w:val="24"/>
        </w:rPr>
        <w:t xml:space="preserve"> __________________________________ Групп</w:t>
      </w:r>
      <w:r w:rsidR="00BF75CA">
        <w:rPr>
          <w:rFonts w:ascii="Times New Roman" w:hAnsi="Times New Roman" w:cs="Times New Roman"/>
          <w:sz w:val="24"/>
          <w:szCs w:val="24"/>
        </w:rPr>
        <w:t>а _____________________________</w:t>
      </w:r>
    </w:p>
    <w:p w:rsidR="00012BE2" w:rsidRDefault="00012BE2" w:rsidP="00B81C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1C1A" w:rsidRDefault="00B81C1A" w:rsidP="00B81C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</w:p>
    <w:p w:rsidR="00B81C1A" w:rsidRDefault="00B81C1A" w:rsidP="00B81C1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2"/>
        <w:gridCol w:w="1031"/>
        <w:gridCol w:w="1031"/>
        <w:gridCol w:w="1032"/>
        <w:gridCol w:w="1031"/>
        <w:gridCol w:w="1031"/>
        <w:gridCol w:w="1032"/>
      </w:tblGrid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19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0-</w:t>
            </w:r>
          </w:p>
        </w:tc>
      </w:tr>
      <w:tr w:rsidR="00B81C1A" w:rsidTr="006E07C0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1-</w:t>
            </w:r>
          </w:p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2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3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4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5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6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7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28-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1A" w:rsidRPr="00B81C1A" w:rsidRDefault="00B81C1A" w:rsidP="006E07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E59F9" w:rsidRPr="00BF75CA" w:rsidRDefault="005E59F9" w:rsidP="00BF75CA">
      <w:pPr>
        <w:rPr>
          <w:rFonts w:ascii="Times New Roman" w:hAnsi="Times New Roman" w:cs="Times New Roman"/>
          <w:sz w:val="32"/>
          <w:szCs w:val="32"/>
        </w:rPr>
      </w:pPr>
    </w:p>
    <w:sectPr w:rsidR="005E59F9" w:rsidRPr="00BF75CA" w:rsidSect="00323C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052"/>
    <w:multiLevelType w:val="hybridMultilevel"/>
    <w:tmpl w:val="AF98E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96F4075"/>
    <w:multiLevelType w:val="hybridMultilevel"/>
    <w:tmpl w:val="AF98EF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1EB"/>
    <w:multiLevelType w:val="hybridMultilevel"/>
    <w:tmpl w:val="8AD0B8CE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06B1"/>
    <w:multiLevelType w:val="hybridMultilevel"/>
    <w:tmpl w:val="1652C5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266A"/>
    <w:multiLevelType w:val="hybridMultilevel"/>
    <w:tmpl w:val="890CFCCC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452D197A"/>
    <w:multiLevelType w:val="hybridMultilevel"/>
    <w:tmpl w:val="3E0827E4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566"/>
    <w:multiLevelType w:val="hybridMultilevel"/>
    <w:tmpl w:val="70B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2542"/>
    <w:multiLevelType w:val="hybridMultilevel"/>
    <w:tmpl w:val="3E0827E4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44C1"/>
    <w:multiLevelType w:val="hybridMultilevel"/>
    <w:tmpl w:val="18365014"/>
    <w:lvl w:ilvl="0" w:tplc="1FECF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B04659"/>
    <w:multiLevelType w:val="hybridMultilevel"/>
    <w:tmpl w:val="B29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1B4B"/>
    <w:multiLevelType w:val="hybridMultilevel"/>
    <w:tmpl w:val="70B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228AA"/>
    <w:multiLevelType w:val="hybridMultilevel"/>
    <w:tmpl w:val="890CFCCC"/>
    <w:lvl w:ilvl="0" w:tplc="ED08E1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757D07FE"/>
    <w:multiLevelType w:val="hybridMultilevel"/>
    <w:tmpl w:val="4758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650A"/>
    <w:multiLevelType w:val="hybridMultilevel"/>
    <w:tmpl w:val="0CA8F792"/>
    <w:lvl w:ilvl="0" w:tplc="43569E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26EF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0C06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0ED2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10C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462E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0A1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BE2E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CE0B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C4951F2"/>
    <w:multiLevelType w:val="hybridMultilevel"/>
    <w:tmpl w:val="BD70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411B0"/>
    <w:multiLevelType w:val="hybridMultilevel"/>
    <w:tmpl w:val="B29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509"/>
    <w:rsid w:val="00001D9A"/>
    <w:rsid w:val="00012BE2"/>
    <w:rsid w:val="00013EE6"/>
    <w:rsid w:val="00015768"/>
    <w:rsid w:val="00073C7A"/>
    <w:rsid w:val="00111B69"/>
    <w:rsid w:val="00111E83"/>
    <w:rsid w:val="001C37FA"/>
    <w:rsid w:val="002156F4"/>
    <w:rsid w:val="002A7509"/>
    <w:rsid w:val="002B0752"/>
    <w:rsid w:val="00323C78"/>
    <w:rsid w:val="003C2862"/>
    <w:rsid w:val="004E02D5"/>
    <w:rsid w:val="004E1992"/>
    <w:rsid w:val="00523EE1"/>
    <w:rsid w:val="005815E6"/>
    <w:rsid w:val="00591E56"/>
    <w:rsid w:val="005A1540"/>
    <w:rsid w:val="005A1E57"/>
    <w:rsid w:val="005E0E2C"/>
    <w:rsid w:val="005E0EDA"/>
    <w:rsid w:val="005E59F9"/>
    <w:rsid w:val="006466AB"/>
    <w:rsid w:val="006664D9"/>
    <w:rsid w:val="006C3E41"/>
    <w:rsid w:val="0070779C"/>
    <w:rsid w:val="007E143A"/>
    <w:rsid w:val="009159FB"/>
    <w:rsid w:val="00935C5E"/>
    <w:rsid w:val="009A6BB4"/>
    <w:rsid w:val="009F6019"/>
    <w:rsid w:val="00A644BE"/>
    <w:rsid w:val="00B81C1A"/>
    <w:rsid w:val="00BB5B3F"/>
    <w:rsid w:val="00BE6174"/>
    <w:rsid w:val="00BF75CA"/>
    <w:rsid w:val="00C4345F"/>
    <w:rsid w:val="00C4574F"/>
    <w:rsid w:val="00CB63D2"/>
    <w:rsid w:val="00CF68E0"/>
    <w:rsid w:val="00D46F14"/>
    <w:rsid w:val="00D75EF5"/>
    <w:rsid w:val="00D94692"/>
    <w:rsid w:val="00DE08B0"/>
    <w:rsid w:val="00DE1D5B"/>
    <w:rsid w:val="00DF0AB9"/>
    <w:rsid w:val="00E632B4"/>
    <w:rsid w:val="00EB3F33"/>
    <w:rsid w:val="00EB7591"/>
    <w:rsid w:val="00EE0675"/>
    <w:rsid w:val="00F67D5A"/>
    <w:rsid w:val="00FC7886"/>
    <w:rsid w:val="00FD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F116"/>
  <w15:docId w15:val="{ED82EA7B-0D3B-430A-BCF2-D1792AFD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540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1"/>
    <w:qFormat/>
    <w:rsid w:val="00EB7591"/>
    <w:pPr>
      <w:widowControl w:val="0"/>
      <w:autoSpaceDE w:val="0"/>
      <w:autoSpaceDN w:val="0"/>
      <w:spacing w:after="0" w:line="240" w:lineRule="auto"/>
      <w:ind w:left="995"/>
      <w:outlineLvl w:val="3"/>
    </w:pPr>
    <w:rPr>
      <w:rFonts w:ascii="Calibri" w:eastAsia="Calibri" w:hAnsi="Calibri" w:cs="Calibri"/>
      <w:b/>
      <w:bCs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1540"/>
    <w:rPr>
      <w:color w:val="0000FF"/>
      <w:u w:val="single"/>
    </w:rPr>
  </w:style>
  <w:style w:type="paragraph" w:styleId="a4">
    <w:name w:val="No Spacing"/>
    <w:uiPriority w:val="1"/>
    <w:qFormat/>
    <w:rsid w:val="005A154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A15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A1540"/>
    <w:rPr>
      <w:b/>
      <w:bCs/>
    </w:rPr>
  </w:style>
  <w:style w:type="character" w:customStyle="1" w:styleId="40">
    <w:name w:val="Заголовок 4 Знак"/>
    <w:basedOn w:val="a0"/>
    <w:link w:val="4"/>
    <w:uiPriority w:val="1"/>
    <w:rsid w:val="00EB7591"/>
    <w:rPr>
      <w:rFonts w:ascii="Calibri" w:eastAsia="Calibri" w:hAnsi="Calibri" w:cs="Calibri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3381-9E17-4046-898A-612B8F01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6</cp:revision>
  <cp:lastPrinted>2014-05-12T08:48:00Z</cp:lastPrinted>
  <dcterms:created xsi:type="dcterms:W3CDTF">2014-04-05T12:23:00Z</dcterms:created>
  <dcterms:modified xsi:type="dcterms:W3CDTF">2025-12-09T08:20:00Z</dcterms:modified>
</cp:coreProperties>
</file>